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57" w:rsidRDefault="00944457" w:rsidP="00944457">
      <w:pPr>
        <w:pStyle w:val="a5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w:drawing>
          <wp:inline distT="0" distB="0" distL="0" distR="0">
            <wp:extent cx="1076325" cy="1076325"/>
            <wp:effectExtent l="19050" t="0" r="9525" b="0"/>
            <wp:docPr id="1" name="Picture 1" descr="สำนักงานคณะกรรมการอิสลามประจำจังหวัดกระบี่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ำนักงานคณะกรรมการอิสลามประจำจังหวัดกระบี่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57" w:rsidRDefault="00944457" w:rsidP="00944457">
      <w:pPr>
        <w:pStyle w:val="a5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>ประกาศสำนักงานคณะกรรมการอิสลามประจำจังหวัดกระบี่</w:t>
      </w:r>
    </w:p>
    <w:p w:rsidR="00944457" w:rsidRDefault="00944457" w:rsidP="00944457">
      <w:pPr>
        <w:pStyle w:val="a5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เรื่องรายงานผลการสอบเพื่อเตรียมความพร้อมก่อนนิกะฮ.ตามวิถีอิสลามครั้งที่ 5 </w:t>
      </w:r>
    </w:p>
    <w:p w:rsidR="00944457" w:rsidRDefault="00F43BB1" w:rsidP="00944457">
      <w:pPr>
        <w:pStyle w:val="a5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วันที่ 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30 เมษายน</w:t>
      </w:r>
      <w:r w:rsidR="00944457">
        <w:rPr>
          <w:rFonts w:ascii="BrowalliaUPC" w:hAnsi="BrowalliaUPC" w:cs="BrowalliaUPC"/>
          <w:b/>
          <w:bCs/>
          <w:sz w:val="32"/>
          <w:szCs w:val="32"/>
          <w:cs/>
        </w:rPr>
        <w:t xml:space="preserve"> 2559</w:t>
      </w:r>
    </w:p>
    <w:p w:rsidR="00944457" w:rsidRDefault="00F43BB1" w:rsidP="00944457">
      <w:pPr>
        <w:pStyle w:val="a5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t>ณ สนามสอบมัสยิดบ้าน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เกาะกลาง</w:t>
      </w: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 ตำบล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คลองประสงค์</w:t>
      </w:r>
      <w:r>
        <w:rPr>
          <w:rFonts w:ascii="BrowalliaUPC" w:hAnsi="BrowalliaUPC" w:cs="BrowalliaUPC"/>
          <w:b/>
          <w:bCs/>
          <w:sz w:val="32"/>
          <w:szCs w:val="32"/>
          <w:cs/>
        </w:rPr>
        <w:t xml:space="preserve"> อำเภอ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>เมือง</w:t>
      </w:r>
      <w:r w:rsidR="00944457">
        <w:rPr>
          <w:rFonts w:ascii="BrowalliaUPC" w:hAnsi="BrowalliaUPC" w:cs="BrowalliaUPC"/>
          <w:b/>
          <w:bCs/>
          <w:sz w:val="32"/>
          <w:szCs w:val="32"/>
          <w:cs/>
        </w:rPr>
        <w:t xml:space="preserve"> จังหวัดกระบี่</w:t>
      </w:r>
    </w:p>
    <w:tbl>
      <w:tblPr>
        <w:tblStyle w:val="a6"/>
        <w:tblW w:w="9215" w:type="dxa"/>
        <w:tblInd w:w="-176" w:type="dxa"/>
        <w:tblLook w:val="04A0"/>
      </w:tblPr>
      <w:tblGrid>
        <w:gridCol w:w="993"/>
        <w:gridCol w:w="2552"/>
        <w:gridCol w:w="1842"/>
        <w:gridCol w:w="1418"/>
        <w:gridCol w:w="1276"/>
        <w:gridCol w:w="1134"/>
      </w:tblGrid>
      <w:tr w:rsidR="00944457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/>
                <w:sz w:val="24"/>
                <w:szCs w:val="24"/>
                <w:cs/>
              </w:rPr>
              <w:t>สังกัดมัสยิ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</w:rPr>
            </w:pPr>
            <w:r w:rsidRPr="00F43BB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ะแนนเต็ม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ผลตัดสิ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43BB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944457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มุนาวรรณ สาระวาร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Pr="00F43BB1" w:rsidRDefault="00F43BB1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บางขนุ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944457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ณัฐกร    ช่วยกา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457" w:rsidRPr="00F43BB1" w:rsidRDefault="00F43BB1">
            <w:pPr>
              <w:jc w:val="center"/>
            </w:pPr>
            <w:r w:rsidRPr="00F43BB1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F43BB1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Pr="00F43BB1" w:rsidRDefault="00F43BB1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F43BB1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</w:t>
            </w:r>
            <w:r w:rsidRPr="00F43BB1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เอกรินทร์  นาคสง่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F43BB1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F43BB1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F43BB1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</w:t>
            </w:r>
            <w:r w:rsidRPr="00F43BB1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อนุชา     เล็กด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รุ่งโรจน์    เล็กด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สมศักดิ์   คลองรั้ว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AB05CD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AB05CD"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สุวนันท์   รอดเกิด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วราภรณ์  มาศโอส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AB05CD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สุธาวัลย์   รอดเกิด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วิชา   อ้น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วรุฒ   อ้น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วรายุทธ นาวาสมุทร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EF6FDD">
              <w:rPr>
                <w:rFonts w:ascii="BrowalliaUPC" w:hAnsi="BrowalliaUPC" w:cs="BrowalliaUPC" w:hint="cs"/>
                <w:sz w:val="32"/>
                <w:szCs w:val="32"/>
                <w:cs/>
              </w:rPr>
              <w:t>นายอดิศักดิ์    รอดเกิด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r w:rsidRPr="00853274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คลอง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EF6FDD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EF6FDD"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</w:tc>
      </w:tr>
      <w:tr w:rsidR="00944457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Pr="00EF6FDD" w:rsidRDefault="00EF6FDD">
            <w:pPr>
              <w:pStyle w:val="a5"/>
              <w:rPr>
                <w:rFonts w:ascii="BrowalliaUPC" w:hAnsi="BrowalliaUPC" w:cs="BrowalliaUPC"/>
                <w:b/>
                <w:bCs/>
                <w:sz w:val="28"/>
              </w:rPr>
            </w:pPr>
            <w:r w:rsidRPr="00EF6FDD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น.ส.เนื้อทอง กองข้าวเรียบ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EF6FDD">
            <w:pPr>
              <w:jc w:val="center"/>
            </w:pPr>
            <w:r w:rsidRPr="00EF6FD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EF6FDD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EF6FDD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ธวัชชัย   ชายเขาทอ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EF6FDD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วราวุฒิ    เล็กกอ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EF6FDD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สุรเกียรติ เครือวัลย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B65D5C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B65D5C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นายภราดร    เกินทรัพย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สุชานันท์ ชายเขาทอ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B65D5C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จุฑามาศ   หน้าด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นัสรีย์    เกาะกลา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B65D5C" w:rsidRDefault="00F231D4">
            <w:pPr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B65D5C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ณัฐณิชา  เหม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นวพล   หน้าด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2958FF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2958FF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F43B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ธนา      เวลาด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C566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B65D5C" w:rsidRDefault="00B65D5C" w:rsidP="00944457">
      <w:pPr>
        <w:pStyle w:val="a5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6"/>
        <w:tblW w:w="9215" w:type="dxa"/>
        <w:tblInd w:w="-176" w:type="dxa"/>
        <w:tblLook w:val="04A0"/>
      </w:tblPr>
      <w:tblGrid>
        <w:gridCol w:w="993"/>
        <w:gridCol w:w="2552"/>
        <w:gridCol w:w="1842"/>
        <w:gridCol w:w="1418"/>
        <w:gridCol w:w="1276"/>
        <w:gridCol w:w="1134"/>
      </w:tblGrid>
      <w:tr w:rsidR="00944457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/>
                <w:sz w:val="24"/>
                <w:szCs w:val="24"/>
                <w:cs/>
              </w:rPr>
              <w:t>สังกัดมัสยิ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B65D5C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คะแนนเต็ม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B65D5C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ผลตัดสิ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B65D5C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B65D5C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944457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B65D5C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วิศรุต     อ้น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457" w:rsidRDefault="00B65D5C">
            <w:pPr>
              <w:jc w:val="center"/>
            </w:pPr>
            <w:r w:rsidRPr="00B65D5C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2958FF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Pr="002958FF" w:rsidRDefault="002958FF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2958FF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</w:t>
            </w:r>
            <w:r w:rsidRPr="002958FF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ธนโชติ  จงรักษ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2958FF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2958FF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</w:t>
            </w:r>
            <w:r w:rsidRPr="002958FF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อดิศร     บุตรหง้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2958FF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2958FF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</w:t>
            </w:r>
            <w:r w:rsidRPr="002958FF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2958FF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ณัฐกิจ     เครือหมา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2958FF" w:rsidRDefault="00F231D4">
            <w:pPr>
              <w:pStyle w:val="a5"/>
              <w:jc w:val="center"/>
              <w:rPr>
                <w:rFonts w:ascii="BrowalliaUPC" w:hAnsi="BrowalliaUPC" w:cs="BrowalliaUPC"/>
                <w:color w:val="FF0000"/>
                <w:sz w:val="32"/>
                <w:szCs w:val="32"/>
              </w:rPr>
            </w:pPr>
            <w:r w:rsidRPr="002958FF">
              <w:rPr>
                <w:rFonts w:ascii="BrowalliaUPC" w:hAnsi="BrowalliaUPC" w:cs="BrowalliaUPC" w:hint="cs"/>
                <w:color w:val="FF0000"/>
                <w:sz w:val="32"/>
                <w:szCs w:val="32"/>
                <w:cs/>
              </w:rPr>
              <w:t>ไม่</w:t>
            </w:r>
            <w:r w:rsidRPr="002958FF"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พันธกานต์   บาเซ็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สมเกียรติ    มีล่า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ณัฐพล    เวลาด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พันธกร  บาเร็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สุวิทย์   มีล่า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ณัฐสิทธิ์  เอกติยวรกุล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323A47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อนุชา     หมาดหว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เวธินี     จงรักษ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Cs w:val="22"/>
              </w:rPr>
            </w:pPr>
            <w:r w:rsidRPr="00323A47">
              <w:rPr>
                <w:rFonts w:ascii="BrowalliaUPC" w:hAnsi="BrowalliaUPC" w:cs="BrowalliaUPC" w:hint="cs"/>
                <w:sz w:val="32"/>
                <w:szCs w:val="32"/>
                <w:cs/>
              </w:rPr>
              <w:t>น.ส.วานิต้า      มาดชาย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323A47">
              <w:rPr>
                <w:rFonts w:ascii="BrowalliaUPC" w:hAnsi="BrowalliaUPC" w:cs="BrowalliaUPC" w:hint="cs"/>
                <w:sz w:val="32"/>
                <w:szCs w:val="32"/>
                <w:cs/>
              </w:rPr>
              <w:t>น.ส.ซาบีร่า    พันธ์หญ้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อัสมา    และเล็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กานดา เกาะกลา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วณิศตา   อ้น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3314C1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3314C1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 w:rsidRPr="003314C1">
              <w:rPr>
                <w:rFonts w:ascii="BrowalliaUPC" w:hAnsi="BrowalliaUPC" w:cs="BrowalliaUPC" w:hint="cs"/>
                <w:sz w:val="32"/>
                <w:szCs w:val="32"/>
                <w:cs/>
              </w:rPr>
              <w:t>น.ส.นัทสิมา   รอดเกิด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3314C1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 w:rsidRPr="003314C1">
              <w:rPr>
                <w:rFonts w:ascii="BrowalliaUPC" w:hAnsi="BrowalliaUPC" w:cs="BrowalliaUPC" w:hint="cs"/>
                <w:sz w:val="32"/>
                <w:szCs w:val="32"/>
                <w:cs/>
              </w:rPr>
              <w:t>ด.ญ.ณัฐกฤต์     อ้น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วนัสนันท์ แจ้งใจ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ศิลาณีย์ คลองรั้ว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จารจี    ทองนุ้ย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3314C1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ธันย์ชนก พรหมปรุ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วริศรา   เจียวก๊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ชลิดา  เครือเคร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พรศิยา  สาวาร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สุดารัตน์  หน้าด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3314C1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ยุวันดา หมาด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.ส.อัญธิการ์   บุตรหง้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กฤษฎา พลสมบัต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ชามิล   หลานสั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8B5380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B65D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เจษฎาภรณ์  คลองรั้ว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330F70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8B5380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:rsidR="00944457" w:rsidRDefault="00944457" w:rsidP="00944457">
      <w:pPr>
        <w:pStyle w:val="a5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6"/>
        <w:tblW w:w="9215" w:type="dxa"/>
        <w:tblInd w:w="-176" w:type="dxa"/>
        <w:tblLook w:val="04A0"/>
      </w:tblPr>
      <w:tblGrid>
        <w:gridCol w:w="993"/>
        <w:gridCol w:w="2552"/>
        <w:gridCol w:w="1842"/>
        <w:gridCol w:w="1418"/>
        <w:gridCol w:w="1276"/>
        <w:gridCol w:w="1134"/>
      </w:tblGrid>
      <w:tr w:rsidR="00944457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944457">
            <w:pPr>
              <w:pStyle w:val="a5"/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/>
                <w:sz w:val="24"/>
                <w:szCs w:val="24"/>
                <w:cs/>
              </w:rPr>
              <w:t>สังกัดมัสยิ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8B5380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20"/>
                <w:szCs w:val="20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คะแนนเต็ม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8B5380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ผลตัดสิ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457" w:rsidRDefault="008B5380">
            <w:pPr>
              <w:pStyle w:val="a5"/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B5380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หมายเหคุ</w:t>
            </w: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สิทธิชัย  ทำสว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8B5380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อุดร      มีล่า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กฤษกร  สาร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8B5380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สุธินันท์  สนั่นก้อ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ทวีชัย    หนูอินทร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8B5380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กสิวธร   หมันบุ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8B5380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วุฒิชัย เชื้อเมืองมา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นายอัญรินทร์  บินนาสั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ศรณรงค์  ชัยเภท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ช.เอกสิทธิ์  เกาะกลา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P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F231D4" w:rsidTr="008B538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ด.ญ.นาลิวัน  บุตรหง้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 w:rsidP="00F231D4">
            <w:pPr>
              <w:jc w:val="center"/>
            </w:pPr>
            <w:r w:rsidRPr="002D51ED">
              <w:rPr>
                <w:rFonts w:ascii="BrowalliaUPC" w:hAnsi="BrowalliaUPC" w:cs="BrowalliaUPC" w:hint="cs"/>
                <w:sz w:val="32"/>
                <w:szCs w:val="32"/>
                <w:cs/>
              </w:rPr>
              <w:t>บ้านเกาะกล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D4" w:rsidRDefault="00F231D4">
            <w:pPr>
              <w:pStyle w:val="a5"/>
              <w:jc w:val="center"/>
              <w:rPr>
                <w:rFonts w:ascii="BrowalliaUPC" w:hAnsi="BrowalliaUPC" w:cs="BrowalliaUPC" w:hint="cs"/>
                <w:sz w:val="32"/>
                <w:szCs w:val="32"/>
              </w:rPr>
            </w:pPr>
          </w:p>
        </w:tc>
      </w:tr>
    </w:tbl>
    <w:p w:rsidR="00F231D4" w:rsidRDefault="00F231D4" w:rsidP="00944457">
      <w:pPr>
        <w:pStyle w:val="a5"/>
        <w:rPr>
          <w:rFonts w:ascii="BrowalliaUPC" w:hAnsi="BrowalliaUPC" w:cs="BrowalliaUPC"/>
          <w:sz w:val="32"/>
          <w:szCs w:val="32"/>
        </w:rPr>
      </w:pPr>
    </w:p>
    <w:p w:rsidR="00944457" w:rsidRDefault="00944457" w:rsidP="00944457">
      <w:pPr>
        <w:pStyle w:val="a5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97485</wp:posOffset>
            </wp:positionV>
            <wp:extent cx="1809750" cy="40957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929" t="52048" r="19711" b="4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1D4">
        <w:rPr>
          <w:rFonts w:ascii="BrowalliaUPC" w:hAnsi="BrowalliaUPC" w:cs="BrowalliaUPC"/>
          <w:sz w:val="32"/>
          <w:szCs w:val="32"/>
          <w:cs/>
        </w:rPr>
        <w:t xml:space="preserve">ทั้งนี้ตั้งแต่วันที่ </w:t>
      </w:r>
      <w:r w:rsidR="00F231D4">
        <w:rPr>
          <w:rFonts w:ascii="BrowalliaUPC" w:hAnsi="BrowalliaUPC" w:cs="BrowalliaUPC" w:hint="cs"/>
          <w:sz w:val="32"/>
          <w:szCs w:val="32"/>
          <w:cs/>
        </w:rPr>
        <w:t>3</w:t>
      </w:r>
      <w:r w:rsidR="00F231D4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231D4">
        <w:rPr>
          <w:rFonts w:ascii="BrowalliaUPC" w:hAnsi="BrowalliaUPC" w:cs="BrowalliaUPC" w:hint="cs"/>
          <w:sz w:val="32"/>
          <w:szCs w:val="32"/>
          <w:cs/>
        </w:rPr>
        <w:t>พฤษภา</w:t>
      </w:r>
      <w:r>
        <w:rPr>
          <w:rFonts w:ascii="BrowalliaUPC" w:hAnsi="BrowalliaUPC" w:cs="BrowalliaUPC"/>
          <w:sz w:val="32"/>
          <w:szCs w:val="32"/>
          <w:cs/>
        </w:rPr>
        <w:t>คม 2559</w:t>
      </w:r>
    </w:p>
    <w:p w:rsidR="00944457" w:rsidRDefault="00944457" w:rsidP="00944457">
      <w:pPr>
        <w:pStyle w:val="a5"/>
      </w:pPr>
    </w:p>
    <w:p w:rsidR="00944457" w:rsidRDefault="00944457" w:rsidP="00944457">
      <w:pPr>
        <w:pStyle w:val="a5"/>
      </w:pPr>
    </w:p>
    <w:p w:rsidR="00944457" w:rsidRDefault="00944457" w:rsidP="00944457">
      <w:pPr>
        <w:pStyle w:val="a5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 xml:space="preserve">                                                                               (นายอัสนาวี  มุคุระ)</w:t>
      </w:r>
    </w:p>
    <w:p w:rsidR="008F3249" w:rsidRDefault="00944457" w:rsidP="00944457">
      <w:r>
        <w:rPr>
          <w:rFonts w:ascii="BrowalliaUPC" w:hAnsi="BrowalliaUPC" w:cs="BrowalliaUPC"/>
          <w:sz w:val="32"/>
          <w:szCs w:val="32"/>
          <w:cs/>
        </w:rPr>
        <w:t xml:space="preserve">                                                              ประธานคณะกรรมการอิสลามประจำจังหวัดกร</w:t>
      </w:r>
    </w:p>
    <w:sectPr w:rsidR="008F3249" w:rsidSect="008F3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44457"/>
    <w:rsid w:val="002958FF"/>
    <w:rsid w:val="00323A47"/>
    <w:rsid w:val="003314C1"/>
    <w:rsid w:val="008B5380"/>
    <w:rsid w:val="008F3249"/>
    <w:rsid w:val="00944457"/>
    <w:rsid w:val="00AB05CD"/>
    <w:rsid w:val="00B65D5C"/>
    <w:rsid w:val="00C94074"/>
    <w:rsid w:val="00EF6FDD"/>
    <w:rsid w:val="00F231D4"/>
    <w:rsid w:val="00F43BB1"/>
    <w:rsid w:val="00FB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4457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944457"/>
    <w:pPr>
      <w:spacing w:after="0" w:line="240" w:lineRule="auto"/>
    </w:pPr>
  </w:style>
  <w:style w:type="table" w:styleId="a6">
    <w:name w:val="Table Grid"/>
    <w:basedOn w:val="a1"/>
    <w:uiPriority w:val="59"/>
    <w:rsid w:val="00944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444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44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acebook.com/media/set/?set=a.214425518640595.52733.212373058845841&amp;type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9042-078A-48EC-BCD2-623868DE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torn</dc:creator>
  <cp:lastModifiedBy>master_Soontorn</cp:lastModifiedBy>
  <cp:revision>6</cp:revision>
  <dcterms:created xsi:type="dcterms:W3CDTF">2016-04-01T02:35:00Z</dcterms:created>
  <dcterms:modified xsi:type="dcterms:W3CDTF">2016-05-03T11:33:00Z</dcterms:modified>
</cp:coreProperties>
</file>